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47278D7C" w14:textId="2F047313" w:rsidR="00B155BD" w:rsidRPr="0063060A" w:rsidRDefault="00846B9C" w:rsidP="006306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drzej Studzienny</w:t>
            </w:r>
            <w:r w:rsidR="009710F8" w:rsidRPr="00DE117C">
              <w:rPr>
                <w:rFonts w:ascii="Arial" w:hAnsi="Arial" w:cs="Arial"/>
                <w:b/>
                <w:bCs/>
              </w:rPr>
              <w:t xml:space="preserve"> </w:t>
            </w:r>
            <w:r w:rsidR="00A30B88" w:rsidRPr="00DE117C">
              <w:rPr>
                <w:rFonts w:ascii="Arial" w:hAnsi="Arial" w:cs="Arial"/>
                <w:b/>
                <w:bCs/>
              </w:rPr>
              <w:t>prowadząc</w:t>
            </w:r>
            <w:r w:rsidR="00E20B50">
              <w:rPr>
                <w:rFonts w:ascii="Arial" w:hAnsi="Arial" w:cs="Arial"/>
                <w:b/>
                <w:bCs/>
              </w:rPr>
              <w:t>y</w:t>
            </w:r>
            <w:r w:rsidR="00A30B88" w:rsidRPr="00DE117C">
              <w:rPr>
                <w:rFonts w:ascii="Arial" w:hAnsi="Arial" w:cs="Arial"/>
                <w:b/>
                <w:bCs/>
              </w:rPr>
              <w:t xml:space="preserve"> działalność gospodarczą pod </w:t>
            </w:r>
            <w:r w:rsidR="00501E3A">
              <w:rPr>
                <w:rFonts w:ascii="Arial" w:hAnsi="Arial" w:cs="Arial"/>
                <w:b/>
                <w:bCs/>
              </w:rPr>
              <w:t xml:space="preserve">firmą </w:t>
            </w:r>
            <w:r>
              <w:rPr>
                <w:rFonts w:ascii="Arial" w:hAnsi="Arial" w:cs="Arial"/>
                <w:b/>
                <w:bCs/>
              </w:rPr>
              <w:t xml:space="preserve">AS-tur CENTRUM TURYSTYKI ANDRZEJ STUDZIENNY </w:t>
            </w:r>
            <w:r w:rsidR="00A30B88" w:rsidRPr="00DE117C">
              <w:rPr>
                <w:rFonts w:ascii="Arial" w:hAnsi="Arial" w:cs="Arial"/>
              </w:rPr>
              <w:t>PESEL:</w:t>
            </w:r>
            <w:r w:rsidR="00E20B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0020408491</w:t>
            </w:r>
            <w:r w:rsidR="00A30B88" w:rsidRPr="00DE117C">
              <w:rPr>
                <w:rFonts w:ascii="Arial" w:hAnsi="Arial" w:cs="Arial"/>
              </w:rPr>
              <w:t xml:space="preserve">, </w:t>
            </w:r>
            <w:r w:rsidR="00A00B49" w:rsidRPr="00DE117C">
              <w:rPr>
                <w:rFonts w:ascii="Arial" w:hAnsi="Arial" w:cs="Arial"/>
              </w:rPr>
              <w:t>NIP</w:t>
            </w:r>
            <w:r w:rsidR="00D02E64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6110108807</w:t>
            </w:r>
            <w:r w:rsidR="00501E3A">
              <w:rPr>
                <w:rFonts w:ascii="Arial" w:hAnsi="Arial" w:cs="Arial"/>
              </w:rPr>
              <w:t>,</w:t>
            </w:r>
            <w:r w:rsidR="001609A1" w:rsidRPr="00DE117C">
              <w:rPr>
                <w:rFonts w:ascii="Arial" w:hAnsi="Arial" w:cs="Arial"/>
              </w:rPr>
              <w:t xml:space="preserve"> REGON</w:t>
            </w:r>
            <w:r w:rsidR="00A30B88" w:rsidRPr="00DE117C">
              <w:rPr>
                <w:rFonts w:ascii="Arial" w:hAnsi="Arial" w:cs="Arial"/>
              </w:rPr>
              <w:t>:</w:t>
            </w:r>
            <w:r w:rsidR="00E20B50" w:rsidRPr="000268D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3282364</w:t>
            </w:r>
            <w:r w:rsidR="0085645C"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1D4103BC" w:rsidR="00E456AB" w:rsidRPr="00464079" w:rsidRDefault="00846B9C" w:rsidP="00D02E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ELENIA GÓRA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5FEC6EA6" w:rsidR="00E456AB" w:rsidRPr="002479A2" w:rsidRDefault="006510D0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l. </w:t>
            </w:r>
            <w:r w:rsidR="00846B9C">
              <w:rPr>
                <w:rFonts w:ascii="Arial" w:hAnsi="Arial" w:cs="Arial"/>
                <w:b/>
                <w:bCs/>
              </w:rPr>
              <w:t>Wolności 7, 58-500 Jelenia Góra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0F19BBFA" w:rsidR="00FE4298" w:rsidRPr="00457E61" w:rsidRDefault="00FE4298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12A54F5A" w:rsidR="008A4E8C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2A1DA008" w:rsidR="00741A21" w:rsidRPr="00CC4B2E" w:rsidRDefault="00741A21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37FAECE3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1A187987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240F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9701CB9" w14:textId="18973F8D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D703925" w14:textId="6777ED54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2E01309A" w:rsidR="0011240F" w:rsidRPr="00CC4B2E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B2E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</w:p>
        </w:tc>
      </w:tr>
      <w:tr w:rsidR="0011240F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91F1FEC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7ED8AAD8" w:rsidR="009B240F" w:rsidRPr="00CC4B2E" w:rsidRDefault="009B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2D85C86" w14:textId="7EB24CFF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057FBCC3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2085B10A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107939A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79F2DF6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6990066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08629" w14:textId="21319076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14D2411E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7BC2C" w14:textId="5E4892B8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785A9F53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4BCE964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282F3CD0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279942" w14:textId="47509F1F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3491378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2F30F3" w14:textId="7CCC5E75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875A80E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1E0BD5D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3054966E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ADA8D7" w14:textId="36F80E6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04B1F318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33264F" w14:textId="654E02C0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6517540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7C942C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424DC90F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FF0A71" w14:textId="5760C87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8405071" w14:textId="62B5112D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165AE328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Default="00454C08" w:rsidP="00454C08">
            <w:pPr>
              <w:rPr>
                <w:sz w:val="18"/>
                <w:szCs w:val="18"/>
              </w:rPr>
            </w:pPr>
          </w:p>
          <w:p w14:paraId="6E1FBF76" w14:textId="77777777" w:rsidR="00454C08" w:rsidRPr="00454C08" w:rsidRDefault="00454C08" w:rsidP="009B240F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54693221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71FB5338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38D25E22" w:rsidR="00454C08" w:rsidRPr="004C76A9" w:rsidRDefault="00846B9C" w:rsidP="009B24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 stycznia 2023 r.</w:t>
            </w: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7A8DD1EB" w14:textId="77777777" w:rsidR="00126D20" w:rsidRDefault="00126D20" w:rsidP="00126D20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elenia Góra, dnia 31 marca 2023 r.</w:t>
            </w:r>
          </w:p>
          <w:p w14:paraId="2DBB10F2" w14:textId="77777777" w:rsidR="00126D20" w:rsidRDefault="00126D20" w:rsidP="00126D20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</w:p>
          <w:p w14:paraId="7C85CF07" w14:textId="77777777" w:rsidR="00126D20" w:rsidRDefault="00126D20" w:rsidP="00126D20">
            <w:pPr>
              <w:spacing w:line="23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OZYCJE UKŁADOWE</w:t>
            </w:r>
          </w:p>
          <w:p w14:paraId="34644BCF" w14:textId="77777777" w:rsidR="00126D20" w:rsidRDefault="00126D20" w:rsidP="00126D20">
            <w:pPr>
              <w:spacing w:line="23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ndrzeja Studziennego prowadzącego działalność gospodarczą pod firmą </w:t>
            </w:r>
            <w:r>
              <w:rPr>
                <w:rFonts w:ascii="Arial" w:hAnsi="Arial" w:cs="Arial"/>
                <w:b/>
                <w:bCs/>
              </w:rPr>
              <w:br/>
              <w:t>AS - tur CENTRUM TURYSTYKI ANDRZEJ STUDZIENNY (NIP: 6110108807)</w:t>
            </w:r>
          </w:p>
          <w:p w14:paraId="06BD1F3E" w14:textId="77777777" w:rsidR="00126D20" w:rsidRDefault="00126D20" w:rsidP="00126D20">
            <w:pPr>
              <w:pStyle w:val="Akapitzlist"/>
              <w:spacing w:line="23" w:lineRule="atLeast"/>
              <w:ind w:left="0"/>
              <w:jc w:val="both"/>
              <w:rPr>
                <w:rFonts w:ascii="Arial" w:hAnsi="Arial" w:cs="Arial"/>
              </w:rPr>
            </w:pPr>
          </w:p>
          <w:p w14:paraId="2064353D" w14:textId="77777777" w:rsidR="00126D20" w:rsidRDefault="00126D20" w:rsidP="00126D20">
            <w:pPr>
              <w:pStyle w:val="Akapitzlist"/>
              <w:numPr>
                <w:ilvl w:val="0"/>
                <w:numId w:val="34"/>
              </w:numPr>
              <w:spacing w:after="160" w:line="23" w:lineRule="atLeast"/>
              <w:ind w:left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POSTANOWIENIA OGÓLNE</w:t>
            </w:r>
          </w:p>
          <w:p w14:paraId="3F5B22FA" w14:textId="77777777" w:rsidR="00126D20" w:rsidRDefault="00126D20" w:rsidP="00126D20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Wierzytelności przysługujące wierzycielom będą zaspokajane przez Dłużnika na podstawie postanowień układu w ramach czterech wyodrębnionych Grup.</w:t>
            </w:r>
          </w:p>
          <w:p w14:paraId="2659A50B" w14:textId="77777777" w:rsidR="00126D20" w:rsidRDefault="00126D20" w:rsidP="00126D20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</w:p>
          <w:p w14:paraId="581D50C4" w14:textId="77777777" w:rsidR="00126D20" w:rsidRDefault="00126D20" w:rsidP="00126D20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.r.</w:t>
            </w:r>
            <w:proofErr w:type="spellEnd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7B04AC3" w14:textId="77777777" w:rsidR="00126D20" w:rsidRDefault="00126D20" w:rsidP="00126D20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 przypadku, w którym dana wierzytelność główna należy do danej Grupy, jest ona w niej ujmowana wraz ze wszystkimi wierzytelnościami ubocznymi. </w:t>
            </w:r>
          </w:p>
          <w:p w14:paraId="413119B2" w14:textId="77777777" w:rsidR="00126D20" w:rsidRDefault="00126D20" w:rsidP="00126D2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13B38913" w14:textId="77777777" w:rsidR="00126D20" w:rsidRDefault="00126D20" w:rsidP="00126D2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699E5559" w14:textId="77777777" w:rsidR="00126D20" w:rsidRDefault="00126D20" w:rsidP="00126D20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 w:line="23" w:lineRule="atLeast"/>
              <w:ind w:left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OSTANOWIENIA SZCZEGÓLNE </w:t>
            </w:r>
          </w:p>
          <w:p w14:paraId="7A3D210D" w14:textId="77777777" w:rsidR="00126D20" w:rsidRDefault="00126D20" w:rsidP="00126D2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629FB3E" w14:textId="77777777" w:rsidR="00126D20" w:rsidRDefault="00126D20" w:rsidP="00126D20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3983564" w14:textId="77777777" w:rsidR="00126D20" w:rsidRDefault="00126D20" w:rsidP="00126D2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1451C30" w14:textId="77777777" w:rsidR="00126D20" w:rsidRDefault="00126D20" w:rsidP="00126D2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35735A1" w14:textId="77777777" w:rsidR="00126D20" w:rsidRDefault="00126D20" w:rsidP="00126D20">
            <w:pPr>
              <w:spacing w:line="23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rzytelności przysługujące wierzycielom z tytułu zawartych z Dłużnikiem umów kredytów i pożyczek, oraz wierzytelności przypadające wierzycielom-gwarantom w wysokości, w jakiej zaspokoili oni wierzycieli z tytułu umów kredytów i pożyczek.</w:t>
            </w:r>
          </w:p>
          <w:p w14:paraId="33B13350" w14:textId="77777777" w:rsidR="00126D20" w:rsidRDefault="00126D20" w:rsidP="00126D2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00A4507" w14:textId="77777777" w:rsidR="00126D20" w:rsidRDefault="00126D20" w:rsidP="00126D2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506E387" w14:textId="77777777" w:rsidR="00126D20" w:rsidRDefault="00126D20" w:rsidP="00126D2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</w:pPr>
          </w:p>
          <w:p w14:paraId="44537E8B" w14:textId="77777777" w:rsidR="00126D20" w:rsidRDefault="00126D20" w:rsidP="00126D20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 (kapitału).</w:t>
            </w:r>
          </w:p>
          <w:p w14:paraId="522A85CB" w14:textId="77777777" w:rsidR="00126D20" w:rsidRDefault="00126D20" w:rsidP="00126D20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 xml:space="preserve">Umorzenie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445B9AC8" w14:textId="77777777" w:rsidR="00126D20" w:rsidRDefault="00126D20" w:rsidP="00126D20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wierzytelności głównych (kapitału) zostanie powiększona o odsetki od kapitału w wysokości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WIBOR3M+1%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skali roku.</w:t>
            </w:r>
          </w:p>
          <w:p w14:paraId="094DC2ED" w14:textId="77777777" w:rsidR="00126D20" w:rsidRDefault="00126D20" w:rsidP="00126D2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73BB087" w14:textId="77777777" w:rsidR="00126D20" w:rsidRDefault="00126D20" w:rsidP="00126D2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17EFE7E3" w14:textId="77777777" w:rsidR="00126D20" w:rsidRDefault="00126D20" w:rsidP="00126D2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</w:rPr>
            </w:pPr>
          </w:p>
          <w:p w14:paraId="699FB5D2" w14:textId="77777777" w:rsidR="00126D20" w:rsidRDefault="00126D20" w:rsidP="00126D2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96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2F0F28A2" w14:textId="77777777" w:rsidR="00126D20" w:rsidRDefault="00126D20" w:rsidP="00126D2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</w:rPr>
            </w:pPr>
          </w:p>
          <w:p w14:paraId="7396A58A" w14:textId="77777777" w:rsidR="00126D20" w:rsidRDefault="00126D20" w:rsidP="00126D20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7559A567" w14:textId="77777777" w:rsidR="00126D20" w:rsidRDefault="00126D20" w:rsidP="00126D20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0B2B4D71" w14:textId="77777777" w:rsidR="00126D20" w:rsidRDefault="00126D20" w:rsidP="00126D20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1746A69E" w14:textId="77777777" w:rsidR="00126D20" w:rsidRDefault="00126D20" w:rsidP="00126D20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0C72C894" w14:textId="77777777" w:rsidR="00126D20" w:rsidRDefault="00126D20" w:rsidP="00126D20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  <w:u w:val="single"/>
              </w:rPr>
              <w:t>I</w:t>
            </w:r>
          </w:p>
          <w:p w14:paraId="2A858CB1" w14:textId="77777777" w:rsidR="00126D20" w:rsidRDefault="00126D20" w:rsidP="00126D2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0731B3F" w14:textId="77777777" w:rsidR="00126D20" w:rsidRDefault="00126D20" w:rsidP="00126D2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AE91B86" w14:textId="77777777" w:rsidR="00126D20" w:rsidRDefault="00126D20" w:rsidP="00126D20">
            <w:pPr>
              <w:spacing w:line="23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rzytelności przysługujące wierzycielom posiadającym zabezpieczenie rzeczowe ustanowione na majątku Dłużnika, w przypadku wyrażenia zgody na objęcie układem.</w:t>
            </w:r>
          </w:p>
          <w:p w14:paraId="1BD1C324" w14:textId="77777777" w:rsidR="00126D20" w:rsidRDefault="00126D20" w:rsidP="00126D2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937FF4A" w14:textId="77777777" w:rsidR="00126D20" w:rsidRDefault="00126D20" w:rsidP="00126D2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4499119" w14:textId="77777777" w:rsidR="00126D20" w:rsidRDefault="00126D20" w:rsidP="00126D2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</w:pPr>
          </w:p>
          <w:p w14:paraId="25505668" w14:textId="77777777" w:rsidR="00126D20" w:rsidRDefault="00126D20" w:rsidP="00126D20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 (kapitału).</w:t>
            </w:r>
          </w:p>
          <w:p w14:paraId="160FA3F5" w14:textId="77777777" w:rsidR="00126D20" w:rsidRDefault="00126D20" w:rsidP="00126D20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7111AF1D" w14:textId="77777777" w:rsidR="00126D20" w:rsidRDefault="00126D20" w:rsidP="00126D2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E77E5D1" w14:textId="77777777" w:rsidR="00126D20" w:rsidRDefault="00126D20" w:rsidP="00126D2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68B86D8C" w14:textId="77777777" w:rsidR="00126D20" w:rsidRDefault="00126D20" w:rsidP="00126D2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</w:rPr>
            </w:pPr>
          </w:p>
          <w:p w14:paraId="064F7FE9" w14:textId="77777777" w:rsidR="00126D20" w:rsidRDefault="00126D20" w:rsidP="00126D2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120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32EABE46" w14:textId="77777777" w:rsidR="00126D20" w:rsidRDefault="00126D20" w:rsidP="00126D20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b/>
                <w:bCs/>
                <w:u w:val="single"/>
              </w:rPr>
            </w:pPr>
          </w:p>
          <w:p w14:paraId="729258D8" w14:textId="77777777" w:rsidR="00126D20" w:rsidRDefault="00126D20" w:rsidP="00126D20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7367595E" w14:textId="77777777" w:rsidR="00126D20" w:rsidRDefault="00126D20" w:rsidP="00126D20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I</w:t>
            </w:r>
          </w:p>
          <w:p w14:paraId="5EDC5193" w14:textId="77777777" w:rsidR="00126D20" w:rsidRDefault="00126D20" w:rsidP="00126D20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53259EE" w14:textId="77777777" w:rsidR="00126D20" w:rsidRDefault="00126D20" w:rsidP="00126D20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7B0DE05" w14:textId="77777777" w:rsidR="00126D20" w:rsidRDefault="00126D20" w:rsidP="00126D2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ozostali wierzyciele nieujęci w innych grupach.</w:t>
            </w:r>
          </w:p>
          <w:p w14:paraId="17424880" w14:textId="77777777" w:rsidR="00126D20" w:rsidRDefault="00126D20" w:rsidP="00126D2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4E41271" w14:textId="77777777" w:rsidR="00126D20" w:rsidRDefault="00126D20" w:rsidP="00126D2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CA45EE1" w14:textId="77777777" w:rsidR="00126D20" w:rsidRDefault="00126D20" w:rsidP="00126D2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</w:p>
          <w:p w14:paraId="68D8B1CE" w14:textId="77777777" w:rsidR="00126D20" w:rsidRDefault="00126D20" w:rsidP="00126D20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ych.</w:t>
            </w:r>
          </w:p>
          <w:p w14:paraId="5C2A2465" w14:textId="77777777" w:rsidR="00126D20" w:rsidRDefault="00126D20" w:rsidP="00126D20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57C31A7F" w14:textId="77777777" w:rsidR="00126D20" w:rsidRDefault="00126D20" w:rsidP="00126D2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</w:pPr>
          </w:p>
          <w:p w14:paraId="72DC51E0" w14:textId="77777777" w:rsidR="00126D20" w:rsidRDefault="00126D20" w:rsidP="00126D2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093DF31E" w14:textId="77777777" w:rsidR="00126D20" w:rsidRDefault="00126D20" w:rsidP="00126D2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A47960" w14:textId="77777777" w:rsidR="00126D20" w:rsidRDefault="00126D20" w:rsidP="00126D2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36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 koniec każdego miesiąca, przy czym pierwsza rata będzie płatna na koniec miesiąca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lastRenderedPageBreak/>
              <w:t>następującego po upływie 2 (dwóch) miesięcy od dnia uprawomocnienia się postanowienia o zatwierdzeniu układu.</w:t>
            </w:r>
          </w:p>
          <w:p w14:paraId="48D1298C" w14:textId="77777777" w:rsidR="00126D20" w:rsidRDefault="00126D20" w:rsidP="00126D2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</w:rPr>
            </w:pPr>
          </w:p>
          <w:p w14:paraId="1B33B940" w14:textId="77777777" w:rsidR="00126D20" w:rsidRDefault="00126D20" w:rsidP="00126D20">
            <w:pPr>
              <w:spacing w:line="23" w:lineRule="atLeast"/>
              <w:rPr>
                <w:b/>
                <w:bCs/>
              </w:rPr>
            </w:pPr>
          </w:p>
          <w:p w14:paraId="2A569A7A" w14:textId="77777777" w:rsidR="00126D20" w:rsidRDefault="00126D20" w:rsidP="00126D20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V</w:t>
            </w:r>
          </w:p>
          <w:p w14:paraId="57710612" w14:textId="77777777" w:rsidR="00126D20" w:rsidRDefault="00126D20" w:rsidP="00126D20">
            <w:pPr>
              <w:pStyle w:val="Akapitzlist"/>
              <w:spacing w:line="23" w:lineRule="atLeast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  <w:p w14:paraId="2602D2E2" w14:textId="77777777" w:rsidR="00126D20" w:rsidRDefault="00126D20" w:rsidP="00126D2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560E29F" w14:textId="77777777" w:rsidR="00126D20" w:rsidRDefault="00126D20" w:rsidP="00126D2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Zakładowi Ubezpieczeń Społecznych o których mowa w art. 160 ustawy z dnia 15 maja 2015 r. – Prawo restrukturyzacyjne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0E2C249" w14:textId="77777777" w:rsidR="00126D20" w:rsidRDefault="00126D20" w:rsidP="00126D2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64419CD" w14:textId="77777777" w:rsidR="00126D20" w:rsidRDefault="00126D20" w:rsidP="00126D2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D9E988D" w14:textId="77777777" w:rsidR="00126D20" w:rsidRDefault="00126D20" w:rsidP="00126D2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oraz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.</w:t>
            </w:r>
          </w:p>
          <w:p w14:paraId="584F3EB6" w14:textId="77777777" w:rsidR="00126D20" w:rsidRDefault="00126D20" w:rsidP="00126D2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7325BA69" w14:textId="77777777" w:rsidR="00126D20" w:rsidRDefault="00126D20" w:rsidP="00126D2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096D3660" w14:textId="77777777" w:rsidR="00126D20" w:rsidRDefault="00126D20" w:rsidP="00126D2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</w:rPr>
            </w:pPr>
          </w:p>
          <w:p w14:paraId="3DCBA777" w14:textId="77777777" w:rsidR="00126D20" w:rsidRDefault="00126D20" w:rsidP="00126D2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48E4489C" w14:textId="77777777" w:rsidR="00126D20" w:rsidRDefault="00126D20" w:rsidP="00126D20">
            <w:pPr>
              <w:spacing w:line="23" w:lineRule="atLeast"/>
              <w:rPr>
                <w:rFonts w:ascii="Arial" w:hAnsi="Arial" w:cs="Arial"/>
                <w:b/>
                <w:bCs/>
              </w:rPr>
            </w:pPr>
          </w:p>
          <w:p w14:paraId="78C27457" w14:textId="77777777" w:rsidR="00126D20" w:rsidRDefault="00126D20" w:rsidP="00126D20">
            <w:pPr>
              <w:spacing w:line="23" w:lineRule="atLeast"/>
            </w:pPr>
          </w:p>
          <w:p w14:paraId="4A5CECD0" w14:textId="5B900A5E" w:rsidR="00623275" w:rsidRPr="00B97352" w:rsidRDefault="00623275" w:rsidP="009B240F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000264D4" w:rsidR="00454C08" w:rsidRDefault="001D7ED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02986F80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</w:t>
            </w:r>
            <w:r w:rsidR="001D7ED1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E3815" w14:textId="77777777" w:rsidR="00DB1E48" w:rsidRDefault="00DB1E48" w:rsidP="008334D9">
      <w:pPr>
        <w:spacing w:after="0" w:line="240" w:lineRule="auto"/>
      </w:pPr>
      <w:r>
        <w:separator/>
      </w:r>
    </w:p>
  </w:endnote>
  <w:endnote w:type="continuationSeparator" w:id="0">
    <w:p w14:paraId="12CE728F" w14:textId="77777777" w:rsidR="00DB1E48" w:rsidRDefault="00DB1E48" w:rsidP="008334D9">
      <w:pPr>
        <w:spacing w:after="0" w:line="240" w:lineRule="auto"/>
      </w:pPr>
      <w:r>
        <w:continuationSeparator/>
      </w:r>
    </w:p>
  </w:endnote>
  <w:endnote w:type="continuationNotice" w:id="1">
    <w:p w14:paraId="44543EA4" w14:textId="77777777" w:rsidR="00DB1E48" w:rsidRDefault="00DB1E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F7A42" w14:textId="77777777" w:rsidR="00DB1E48" w:rsidRDefault="00DB1E48" w:rsidP="008334D9">
      <w:pPr>
        <w:spacing w:after="0" w:line="240" w:lineRule="auto"/>
      </w:pPr>
      <w:r>
        <w:separator/>
      </w:r>
    </w:p>
  </w:footnote>
  <w:footnote w:type="continuationSeparator" w:id="0">
    <w:p w14:paraId="6FFBC23D" w14:textId="77777777" w:rsidR="00DB1E48" w:rsidRDefault="00DB1E48" w:rsidP="008334D9">
      <w:pPr>
        <w:spacing w:after="0" w:line="240" w:lineRule="auto"/>
      </w:pPr>
      <w:r>
        <w:continuationSeparator/>
      </w:r>
    </w:p>
  </w:footnote>
  <w:footnote w:type="continuationNotice" w:id="1">
    <w:p w14:paraId="3FC5BC9C" w14:textId="77777777" w:rsidR="00DB1E48" w:rsidRDefault="00DB1E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5"/>
  </w:num>
  <w:num w:numId="3" w16cid:durableId="1266841073">
    <w:abstractNumId w:val="18"/>
  </w:num>
  <w:num w:numId="4" w16cid:durableId="41759834">
    <w:abstractNumId w:val="30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9"/>
  </w:num>
  <w:num w:numId="9" w16cid:durableId="373192606">
    <w:abstractNumId w:val="24"/>
  </w:num>
  <w:num w:numId="10" w16cid:durableId="762260020">
    <w:abstractNumId w:val="26"/>
  </w:num>
  <w:num w:numId="11" w16cid:durableId="1135635790">
    <w:abstractNumId w:val="5"/>
  </w:num>
  <w:num w:numId="12" w16cid:durableId="671955346">
    <w:abstractNumId w:val="29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3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7"/>
  </w:num>
  <w:num w:numId="20" w16cid:durableId="382022630">
    <w:abstractNumId w:val="31"/>
  </w:num>
  <w:num w:numId="21" w16cid:durableId="1205290706">
    <w:abstractNumId w:val="4"/>
  </w:num>
  <w:num w:numId="22" w16cid:durableId="844713246">
    <w:abstractNumId w:val="21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8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0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2"/>
  </w:num>
  <w:num w:numId="33" w16cid:durableId="1468428006">
    <w:abstractNumId w:val="16"/>
  </w:num>
  <w:num w:numId="34" w16cid:durableId="9550597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458174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77410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713517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432971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240F"/>
    <w:rsid w:val="00116E6C"/>
    <w:rsid w:val="00123FCD"/>
    <w:rsid w:val="00126D20"/>
    <w:rsid w:val="00133D9D"/>
    <w:rsid w:val="001363B9"/>
    <w:rsid w:val="00147305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6CDE"/>
    <w:rsid w:val="002A70BD"/>
    <w:rsid w:val="00310A7F"/>
    <w:rsid w:val="0032064E"/>
    <w:rsid w:val="0032676A"/>
    <w:rsid w:val="00335DFF"/>
    <w:rsid w:val="00343389"/>
    <w:rsid w:val="00343808"/>
    <w:rsid w:val="00344CA8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4612"/>
    <w:rsid w:val="004874B5"/>
    <w:rsid w:val="00491354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E3A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B6098"/>
    <w:rsid w:val="005C2BCA"/>
    <w:rsid w:val="005C4E61"/>
    <w:rsid w:val="005C5677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B9C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53A"/>
    <w:rsid w:val="00945644"/>
    <w:rsid w:val="009710F8"/>
    <w:rsid w:val="00983AED"/>
    <w:rsid w:val="009870A8"/>
    <w:rsid w:val="00990F82"/>
    <w:rsid w:val="009A1E82"/>
    <w:rsid w:val="009A25CD"/>
    <w:rsid w:val="009A4671"/>
    <w:rsid w:val="009A6C12"/>
    <w:rsid w:val="009B240F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40FB"/>
    <w:rsid w:val="00B87DF4"/>
    <w:rsid w:val="00B96BAD"/>
    <w:rsid w:val="00B97352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81A42"/>
    <w:rsid w:val="00D9427F"/>
    <w:rsid w:val="00D95F57"/>
    <w:rsid w:val="00D9709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20B50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Props1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9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Sylwia Kleemann</cp:lastModifiedBy>
  <cp:revision>2</cp:revision>
  <cp:lastPrinted>2015-12-11T10:48:00Z</cp:lastPrinted>
  <dcterms:created xsi:type="dcterms:W3CDTF">2023-04-05T15:01:00Z</dcterms:created>
  <dcterms:modified xsi:type="dcterms:W3CDTF">2023-04-0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